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67" w:rsidRPr="0018322F" w:rsidRDefault="00512667" w:rsidP="0018322F">
      <w:pPr>
        <w:spacing w:after="0"/>
        <w:ind w:left="4536"/>
        <w:jc w:val="center"/>
      </w:pPr>
      <w:r w:rsidRPr="0018322F">
        <w:t>Приложение №1</w:t>
      </w:r>
    </w:p>
    <w:p w:rsidR="0018322F" w:rsidRDefault="00512667" w:rsidP="0018322F">
      <w:pPr>
        <w:spacing w:after="0"/>
        <w:ind w:left="4536"/>
        <w:jc w:val="center"/>
      </w:pPr>
      <w:r w:rsidRPr="0018322F">
        <w:t>к решению Совета депутатов</w:t>
      </w:r>
    </w:p>
    <w:p w:rsidR="00512667" w:rsidRPr="0018322F" w:rsidRDefault="00512667" w:rsidP="0018322F">
      <w:pPr>
        <w:spacing w:after="0"/>
        <w:ind w:left="4536"/>
        <w:jc w:val="center"/>
      </w:pPr>
      <w:r w:rsidRPr="0018322F">
        <w:t xml:space="preserve"> </w:t>
      </w:r>
      <w:r w:rsidR="0018322F" w:rsidRPr="0018322F">
        <w:t>городского</w:t>
      </w:r>
      <w:r w:rsidR="0018322F">
        <w:t xml:space="preserve"> </w:t>
      </w:r>
      <w:r w:rsidR="0018322F" w:rsidRPr="0018322F">
        <w:t>округа</w:t>
      </w:r>
      <w:r w:rsidR="0018322F">
        <w:t xml:space="preserve"> </w:t>
      </w:r>
      <w:r w:rsidRPr="0018322F">
        <w:t xml:space="preserve">город Кулебаки </w:t>
      </w:r>
    </w:p>
    <w:p w:rsidR="00512667" w:rsidRPr="0018322F" w:rsidRDefault="00512667" w:rsidP="0018322F">
      <w:pPr>
        <w:spacing w:after="0"/>
        <w:ind w:left="4536"/>
        <w:jc w:val="center"/>
      </w:pPr>
      <w:r w:rsidRPr="0018322F">
        <w:t>от 10.12.2021 г. № 90</w:t>
      </w:r>
    </w:p>
    <w:p w:rsidR="0018322F" w:rsidRDefault="00512667" w:rsidP="0018322F">
      <w:pPr>
        <w:spacing w:after="0"/>
        <w:ind w:left="4536"/>
        <w:jc w:val="center"/>
        <w:rPr>
          <w:bCs/>
        </w:rPr>
      </w:pPr>
      <w:r w:rsidRPr="0018322F">
        <w:rPr>
          <w:bCs/>
        </w:rPr>
        <w:t xml:space="preserve">(в редакции решения Совета депутатов </w:t>
      </w:r>
    </w:p>
    <w:p w:rsidR="00512667" w:rsidRPr="0018322F" w:rsidRDefault="00512667" w:rsidP="0018322F">
      <w:pPr>
        <w:spacing w:after="0"/>
        <w:ind w:left="4536"/>
        <w:jc w:val="center"/>
      </w:pPr>
      <w:r w:rsidRPr="0018322F">
        <w:rPr>
          <w:bCs/>
        </w:rPr>
        <w:t xml:space="preserve">от </w:t>
      </w:r>
      <w:r w:rsidR="0018322F" w:rsidRPr="001B5B1E">
        <w:rPr>
          <w:szCs w:val="28"/>
        </w:rPr>
        <w:t>18 марта 2022 г.</w:t>
      </w:r>
      <w:r w:rsidRPr="0018322F">
        <w:rPr>
          <w:bCs/>
        </w:rPr>
        <w:t xml:space="preserve"> №</w:t>
      </w:r>
      <w:r w:rsidR="0018322F">
        <w:rPr>
          <w:bCs/>
        </w:rPr>
        <w:t xml:space="preserve"> 17</w:t>
      </w:r>
      <w:r w:rsidRPr="0018322F">
        <w:rPr>
          <w:bCs/>
        </w:rPr>
        <w:t>)</w:t>
      </w:r>
    </w:p>
    <w:p w:rsidR="00512667" w:rsidRPr="00BB1EDE" w:rsidRDefault="00512667" w:rsidP="0018322F">
      <w:pPr>
        <w:spacing w:after="0"/>
        <w:ind w:left="4536"/>
        <w:jc w:val="center"/>
        <w:rPr>
          <w:sz w:val="28"/>
          <w:szCs w:val="28"/>
        </w:rPr>
      </w:pPr>
    </w:p>
    <w:p w:rsidR="00512667" w:rsidRPr="00DE45E6" w:rsidRDefault="00512667" w:rsidP="00512667">
      <w:pPr>
        <w:spacing w:after="0"/>
        <w:ind w:left="4248"/>
        <w:jc w:val="right"/>
        <w:rPr>
          <w:sz w:val="28"/>
          <w:szCs w:val="28"/>
        </w:rPr>
      </w:pPr>
    </w:p>
    <w:p w:rsidR="00512667" w:rsidRPr="00162CD6" w:rsidRDefault="00512667" w:rsidP="00512667">
      <w:pPr>
        <w:spacing w:after="0"/>
        <w:jc w:val="center"/>
        <w:rPr>
          <w:b/>
          <w:sz w:val="28"/>
          <w:szCs w:val="28"/>
        </w:rPr>
      </w:pPr>
      <w:r w:rsidRPr="00162CD6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512667" w:rsidRPr="00162CD6" w:rsidRDefault="00512667" w:rsidP="005126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62CD6">
        <w:rPr>
          <w:b/>
          <w:sz w:val="28"/>
          <w:szCs w:val="28"/>
        </w:rPr>
        <w:t>лассификации</w:t>
      </w:r>
      <w:r>
        <w:rPr>
          <w:b/>
          <w:sz w:val="28"/>
          <w:szCs w:val="28"/>
        </w:rPr>
        <w:t xml:space="preserve"> доходов бюджета </w:t>
      </w:r>
      <w:r w:rsidRPr="00162C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162CD6">
        <w:rPr>
          <w:b/>
          <w:sz w:val="28"/>
          <w:szCs w:val="28"/>
        </w:rPr>
        <w:t xml:space="preserve"> год и на плановый </w:t>
      </w:r>
    </w:p>
    <w:p w:rsidR="00512667" w:rsidRPr="00162CD6" w:rsidRDefault="00512667" w:rsidP="00512667">
      <w:pPr>
        <w:spacing w:after="0"/>
        <w:jc w:val="center"/>
        <w:rPr>
          <w:b/>
          <w:sz w:val="28"/>
          <w:szCs w:val="28"/>
        </w:rPr>
      </w:pPr>
      <w:r w:rsidRPr="00162CD6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3</w:t>
      </w:r>
      <w:r w:rsidRPr="00162CD6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162CD6">
        <w:rPr>
          <w:b/>
          <w:sz w:val="28"/>
          <w:szCs w:val="28"/>
        </w:rPr>
        <w:t xml:space="preserve"> годов</w:t>
      </w:r>
    </w:p>
    <w:p w:rsidR="00512667" w:rsidRPr="00DE45E6" w:rsidRDefault="00512667" w:rsidP="00512667">
      <w:pPr>
        <w:spacing w:after="0"/>
        <w:ind w:left="4956" w:firstLine="708"/>
        <w:jc w:val="center"/>
        <w:rPr>
          <w:sz w:val="28"/>
          <w:szCs w:val="28"/>
        </w:rPr>
      </w:pPr>
    </w:p>
    <w:p w:rsidR="00512667" w:rsidRPr="00162CD6" w:rsidRDefault="00512667" w:rsidP="00512667">
      <w:pPr>
        <w:jc w:val="right"/>
        <w:rPr>
          <w:sz w:val="28"/>
          <w:szCs w:val="28"/>
        </w:rPr>
      </w:pPr>
      <w:r w:rsidRPr="00162CD6">
        <w:rPr>
          <w:sz w:val="28"/>
          <w:szCs w:val="28"/>
        </w:rPr>
        <w:t>(тыс. рублей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418"/>
        <w:gridCol w:w="1275"/>
        <w:gridCol w:w="1276"/>
      </w:tblGrid>
      <w:tr w:rsidR="00512667" w:rsidRPr="00DE45E6" w:rsidTr="005C7E77">
        <w:trPr>
          <w:trHeight w:val="129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B1FF7" w:rsidRDefault="00512667" w:rsidP="00512667">
            <w:pPr>
              <w:spacing w:before="240" w:after="0"/>
              <w:ind w:firstLine="20"/>
            </w:pPr>
            <w:r w:rsidRPr="001B1FF7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B1FF7" w:rsidRDefault="00512667" w:rsidP="00512667">
            <w:pPr>
              <w:spacing w:before="240" w:after="0"/>
              <w:ind w:left="547" w:hanging="547"/>
              <w:jc w:val="center"/>
            </w:pPr>
            <w:r w:rsidRPr="001B1FF7">
              <w:rPr>
                <w:b/>
                <w:bCs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667" w:rsidRPr="003779FC" w:rsidRDefault="00512667" w:rsidP="00512667">
            <w:pPr>
              <w:overflowPunct w:val="0"/>
              <w:adjustRightInd w:val="0"/>
              <w:spacing w:after="0"/>
              <w:jc w:val="center"/>
              <w:rPr>
                <w:b/>
                <w:bCs/>
              </w:rPr>
            </w:pPr>
            <w:r w:rsidRPr="003779FC">
              <w:rPr>
                <w:b/>
                <w:bCs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667" w:rsidRPr="003779FC" w:rsidRDefault="00512667" w:rsidP="00512667">
            <w:pPr>
              <w:overflowPunct w:val="0"/>
              <w:adjustRightInd w:val="0"/>
              <w:spacing w:after="0"/>
              <w:jc w:val="center"/>
              <w:rPr>
                <w:b/>
                <w:bCs/>
              </w:rPr>
            </w:pPr>
            <w:r w:rsidRPr="003779FC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667" w:rsidRPr="003779FC" w:rsidRDefault="00512667" w:rsidP="00512667">
            <w:pPr>
              <w:overflowPunct w:val="0"/>
              <w:adjustRightInd w:val="0"/>
              <w:spacing w:after="0"/>
              <w:jc w:val="center"/>
              <w:rPr>
                <w:b/>
                <w:bCs/>
              </w:rPr>
            </w:pPr>
            <w:r w:rsidRPr="003779FC">
              <w:rPr>
                <w:b/>
                <w:bCs/>
              </w:rPr>
              <w:t>2024 год</w:t>
            </w:r>
          </w:p>
        </w:tc>
      </w:tr>
      <w:tr w:rsidR="00512667" w:rsidRPr="0018322F" w:rsidTr="005C7E77">
        <w:trPr>
          <w:trHeight w:val="5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jc w:val="both"/>
              <w:rPr>
                <w:b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rPr>
                <w:b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46076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514758,8</w:t>
            </w:r>
          </w:p>
        </w:tc>
      </w:tr>
      <w:tr w:rsidR="00512667" w:rsidRPr="0018322F" w:rsidTr="005C7E77">
        <w:trPr>
          <w:trHeight w:val="4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345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80170,5</w:t>
            </w:r>
          </w:p>
        </w:tc>
      </w:tr>
      <w:tr w:rsidR="00512667" w:rsidRPr="0018322F" w:rsidTr="005C7E77">
        <w:trPr>
          <w:trHeight w:val="41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345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80170,5</w:t>
            </w:r>
          </w:p>
        </w:tc>
      </w:tr>
      <w:tr w:rsidR="00512667" w:rsidRPr="0018322F" w:rsidTr="005C7E77">
        <w:trPr>
          <w:trHeight w:val="106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napToGrid w:val="0"/>
                <w:sz w:val="22"/>
                <w:szCs w:val="22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433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2840,7</w:t>
            </w:r>
          </w:p>
        </w:tc>
      </w:tr>
      <w:tr w:rsidR="00512667" w:rsidRPr="0018322F" w:rsidTr="005C7E77">
        <w:trPr>
          <w:trHeight w:val="9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03 02000 01 0000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433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2840,7</w:t>
            </w:r>
          </w:p>
        </w:tc>
      </w:tr>
      <w:tr w:rsidR="00512667" w:rsidRPr="0018322F" w:rsidTr="005C7E77">
        <w:trPr>
          <w:trHeight w:val="39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C7E77">
            <w:pPr>
              <w:spacing w:before="240" w:after="0"/>
              <w:ind w:left="29" w:right="-108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05 00 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0" w:hanging="20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.3. 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669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41838,0</w:t>
            </w:r>
          </w:p>
        </w:tc>
      </w:tr>
      <w:tr w:rsidR="00512667" w:rsidRPr="0018322F" w:rsidTr="005C7E77">
        <w:trPr>
          <w:trHeight w:val="91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after="0"/>
              <w:ind w:right="-108"/>
              <w:rPr>
                <w:sz w:val="22"/>
                <w:szCs w:val="22"/>
              </w:rPr>
            </w:pPr>
            <w:r w:rsidRPr="0018322F">
              <w:rPr>
                <w:sz w:val="22"/>
                <w:szCs w:val="22"/>
              </w:rPr>
              <w:t>1 05 01000 00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after="0"/>
              <w:ind w:right="-108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 xml:space="preserve">1.3.1. </w:t>
            </w:r>
            <w:r w:rsidR="00A51902" w:rsidRPr="0018322F">
              <w:rPr>
                <w:bCs/>
                <w:sz w:val="22"/>
                <w:szCs w:val="22"/>
              </w:rPr>
              <w:t>Налог, взимаемый в связи с</w:t>
            </w:r>
            <w:r w:rsidRPr="0018322F">
              <w:rPr>
                <w:bCs/>
                <w:sz w:val="22"/>
                <w:szCs w:val="22"/>
              </w:rPr>
              <w:t xml:space="preserve">   применением    </w:t>
            </w:r>
            <w:r w:rsidR="00A51902" w:rsidRPr="0018322F">
              <w:rPr>
                <w:bCs/>
                <w:sz w:val="22"/>
                <w:szCs w:val="22"/>
              </w:rPr>
              <w:t>упрощенной системы</w:t>
            </w:r>
            <w:r w:rsidRPr="0018322F">
              <w:rPr>
                <w:bCs/>
                <w:sz w:val="22"/>
                <w:szCs w:val="22"/>
              </w:rPr>
              <w:t xml:space="preserve">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77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1520,2</w:t>
            </w:r>
          </w:p>
        </w:tc>
      </w:tr>
      <w:tr w:rsidR="00512667" w:rsidRPr="0018322F" w:rsidTr="005C7E77">
        <w:trPr>
          <w:trHeight w:val="4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0" w:hanging="20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3.3. 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54,5</w:t>
            </w:r>
          </w:p>
        </w:tc>
      </w:tr>
      <w:tr w:rsidR="00512667" w:rsidRPr="0018322F" w:rsidTr="005C7E77">
        <w:trPr>
          <w:trHeight w:val="114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05 04000 02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0" w:hanging="20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88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0163,3</w:t>
            </w:r>
          </w:p>
        </w:tc>
      </w:tr>
      <w:tr w:rsidR="00512667" w:rsidRPr="0018322F" w:rsidTr="005C7E77">
        <w:trPr>
          <w:trHeight w:val="2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0" w:hanging="20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67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41557,6</w:t>
            </w:r>
          </w:p>
        </w:tc>
      </w:tr>
      <w:tr w:rsidR="00512667" w:rsidRPr="0018322F" w:rsidTr="005C7E77">
        <w:trPr>
          <w:trHeight w:val="4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lastRenderedPageBreak/>
              <w:t>1 06 01000 00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95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3704,1</w:t>
            </w:r>
          </w:p>
        </w:tc>
      </w:tr>
      <w:tr w:rsidR="00512667" w:rsidRPr="0018322F" w:rsidTr="005C7E77">
        <w:trPr>
          <w:trHeight w:val="2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714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7853,5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478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5197,1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 xml:space="preserve"> 1 08 03000 01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 xml:space="preserve">1.5.1. </w:t>
            </w:r>
            <w:r w:rsidR="00A51902" w:rsidRPr="0018322F">
              <w:rPr>
                <w:bCs/>
                <w:sz w:val="22"/>
                <w:szCs w:val="22"/>
              </w:rPr>
              <w:t>Государственная пошлина</w:t>
            </w:r>
            <w:r w:rsidRPr="0018322F">
              <w:rPr>
                <w:bCs/>
                <w:sz w:val="22"/>
                <w:szCs w:val="22"/>
              </w:rPr>
              <w:t xml:space="preserve">      по     </w:t>
            </w:r>
            <w:r w:rsidR="00A51902" w:rsidRPr="0018322F">
              <w:rPr>
                <w:bCs/>
                <w:sz w:val="22"/>
                <w:szCs w:val="22"/>
              </w:rPr>
              <w:t>делам, рассматриваемым в</w:t>
            </w:r>
            <w:r w:rsidRPr="0018322F">
              <w:rPr>
                <w:bCs/>
                <w:sz w:val="22"/>
                <w:szCs w:val="22"/>
              </w:rPr>
              <w:t xml:space="preserve">   судах  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478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5172,1</w:t>
            </w:r>
          </w:p>
        </w:tc>
      </w:tr>
      <w:tr w:rsidR="00512667" w:rsidRPr="0018322F" w:rsidTr="005C7E77">
        <w:trPr>
          <w:trHeight w:val="12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C7E77">
            <w:pPr>
              <w:spacing w:before="240" w:after="0"/>
              <w:ind w:right="-108" w:firstLine="29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08 07 000 01 0000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5,0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11 00000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876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20297,2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1 05000 00 00001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 xml:space="preserve">1.6.1. Доходы, получаемые в виде </w:t>
            </w:r>
            <w:r w:rsidR="00A51902" w:rsidRPr="0018322F">
              <w:rPr>
                <w:bCs/>
                <w:sz w:val="22"/>
                <w:szCs w:val="22"/>
              </w:rPr>
              <w:t>арендной либо</w:t>
            </w:r>
            <w:r w:rsidRPr="0018322F">
              <w:rPr>
                <w:bCs/>
                <w:sz w:val="22"/>
                <w:szCs w:val="22"/>
              </w:rPr>
              <w:t xml:space="preserve"> </w:t>
            </w:r>
            <w:r w:rsidR="00A51902" w:rsidRPr="0018322F">
              <w:rPr>
                <w:bCs/>
                <w:sz w:val="22"/>
                <w:szCs w:val="22"/>
              </w:rPr>
              <w:t>иной платы за передачу в возмездное</w:t>
            </w:r>
            <w:r w:rsidRPr="0018322F">
              <w:rPr>
                <w:bCs/>
                <w:sz w:val="22"/>
                <w:szCs w:val="22"/>
              </w:rPr>
              <w:t xml:space="preserve"> пользование государственного и муниципального имущества (за исключением имущества бюджетных и    автономных </w:t>
            </w:r>
            <w:r w:rsidR="00A51902" w:rsidRPr="0018322F">
              <w:rPr>
                <w:bCs/>
                <w:sz w:val="22"/>
                <w:szCs w:val="22"/>
              </w:rPr>
              <w:t>учреждений, а</w:t>
            </w:r>
            <w:r w:rsidRPr="0018322F">
              <w:rPr>
                <w:bCs/>
                <w:sz w:val="22"/>
                <w:szCs w:val="22"/>
              </w:rPr>
              <w:t xml:space="preserve">     также     имущества государственных     и      муниципальных </w:t>
            </w:r>
            <w:r w:rsidR="00A51902" w:rsidRPr="0018322F">
              <w:rPr>
                <w:bCs/>
                <w:sz w:val="22"/>
                <w:szCs w:val="22"/>
              </w:rPr>
              <w:t>унитарных предприятий, в том</w:t>
            </w:r>
            <w:r w:rsidRPr="0018322F">
              <w:rPr>
                <w:bCs/>
                <w:sz w:val="22"/>
                <w:szCs w:val="22"/>
              </w:rPr>
              <w:t xml:space="preserve">   </w:t>
            </w:r>
            <w:r w:rsidR="00A51902" w:rsidRPr="0018322F">
              <w:rPr>
                <w:bCs/>
                <w:sz w:val="22"/>
                <w:szCs w:val="22"/>
              </w:rPr>
              <w:t>числе казенных</w:t>
            </w:r>
            <w:r w:rsidRPr="0018322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41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5259,3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1 07000 00 0000 1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/>
                <w:bCs/>
                <w:sz w:val="22"/>
                <w:szCs w:val="22"/>
              </w:rPr>
            </w:pPr>
            <w:r w:rsidRPr="0018322F">
              <w:rPr>
                <w:sz w:val="22"/>
                <w:szCs w:val="22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95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034,2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70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4003,7</w:t>
            </w:r>
          </w:p>
        </w:tc>
      </w:tr>
      <w:tr w:rsidR="00512667" w:rsidRPr="0018322F" w:rsidTr="005C7E77">
        <w:trPr>
          <w:trHeight w:val="5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 xml:space="preserve">1.7. Платежи при пользовании </w:t>
            </w:r>
            <w:r w:rsidRPr="0018322F">
              <w:rPr>
                <w:b/>
                <w:sz w:val="22"/>
                <w:szCs w:val="22"/>
              </w:rPr>
              <w:lastRenderedPageBreak/>
              <w:t>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lastRenderedPageBreak/>
              <w:t>11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267,2</w:t>
            </w:r>
          </w:p>
        </w:tc>
      </w:tr>
      <w:tr w:rsidR="00512667" w:rsidRPr="0018322F" w:rsidTr="005C7E77">
        <w:trPr>
          <w:trHeight w:val="8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lastRenderedPageBreak/>
              <w:t>1 12 01000 01 0000 1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1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267,2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13 00 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398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4306,5</w:t>
            </w:r>
          </w:p>
        </w:tc>
      </w:tr>
      <w:tr w:rsidR="00512667" w:rsidRPr="0018322F" w:rsidTr="005C7E77">
        <w:trPr>
          <w:trHeight w:val="3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3 02000 00 0000 1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98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4306,5</w:t>
            </w:r>
          </w:p>
        </w:tc>
      </w:tr>
      <w:tr w:rsidR="00512667" w:rsidRPr="0018322F" w:rsidTr="005C7E77">
        <w:trPr>
          <w:trHeight w:val="61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8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6480,0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4 06000 00 00004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jc w:val="both"/>
              <w:rPr>
                <w:b/>
                <w:bCs/>
                <w:sz w:val="22"/>
                <w:szCs w:val="22"/>
              </w:rPr>
            </w:pPr>
            <w:r w:rsidRPr="0018322F">
              <w:rPr>
                <w:sz w:val="22"/>
                <w:szCs w:val="22"/>
              </w:rPr>
              <w:t>1.9.1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240,0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ind w:right="-10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4 13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jc w:val="both"/>
              <w:rPr>
                <w:bCs/>
                <w:snapToGrid w:val="0"/>
                <w:sz w:val="22"/>
                <w:szCs w:val="22"/>
              </w:rPr>
            </w:pPr>
            <w:r w:rsidRPr="0018322F">
              <w:rPr>
                <w:bCs/>
                <w:snapToGrid w:val="0"/>
                <w:sz w:val="22"/>
                <w:szCs w:val="22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240,0</w:t>
            </w:r>
          </w:p>
        </w:tc>
      </w:tr>
      <w:tr w:rsidR="00512667" w:rsidRPr="0018322F" w:rsidTr="005C7E77">
        <w:trPr>
          <w:trHeight w:val="4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-41" w:hanging="21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74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804,0</w:t>
            </w:r>
          </w:p>
        </w:tc>
      </w:tr>
      <w:tr w:rsidR="00512667" w:rsidRPr="0018322F" w:rsidTr="005C7E77">
        <w:trPr>
          <w:trHeight w:val="95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ind w:right="-108"/>
              <w:rPr>
                <w:sz w:val="22"/>
                <w:szCs w:val="22"/>
              </w:rPr>
            </w:pPr>
            <w:r w:rsidRPr="0018322F">
              <w:rPr>
                <w:sz w:val="22"/>
                <w:szCs w:val="22"/>
              </w:rPr>
              <w:t>1 16 01000 01 0000 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667" w:rsidRPr="0018322F" w:rsidRDefault="00512667" w:rsidP="00512667">
            <w:pPr>
              <w:spacing w:after="0"/>
              <w:ind w:right="-10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63,4</w:t>
            </w:r>
          </w:p>
        </w:tc>
      </w:tr>
      <w:tr w:rsidR="00512667" w:rsidRPr="0018322F" w:rsidTr="005C7E77">
        <w:trPr>
          <w:trHeight w:val="69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ind w:right="-108"/>
              <w:rPr>
                <w:bCs/>
                <w:sz w:val="22"/>
                <w:szCs w:val="22"/>
              </w:rPr>
            </w:pPr>
            <w:r w:rsidRPr="0018322F">
              <w:rPr>
                <w:sz w:val="22"/>
                <w:szCs w:val="22"/>
              </w:rPr>
              <w:t>1 16 02000 02 0000 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jc w:val="both"/>
              <w:rPr>
                <w:bCs/>
                <w:snapToGrid w:val="0"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08,2</w:t>
            </w:r>
          </w:p>
        </w:tc>
      </w:tr>
      <w:tr w:rsidR="00512667" w:rsidRPr="0018322F" w:rsidTr="005C7E77">
        <w:trPr>
          <w:trHeight w:val="69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ind w:right="-108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6 07000 01 0000 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jc w:val="both"/>
              <w:rPr>
                <w:bCs/>
                <w:snapToGrid w:val="0"/>
                <w:sz w:val="22"/>
                <w:szCs w:val="22"/>
              </w:rPr>
            </w:pPr>
            <w:r w:rsidRPr="0018322F">
              <w:rPr>
                <w:bCs/>
                <w:snapToGrid w:val="0"/>
                <w:sz w:val="22"/>
                <w:szCs w:val="22"/>
              </w:rPr>
              <w:t xml:space="preserve">1.10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18322F">
              <w:rPr>
                <w:bCs/>
                <w:snapToGrid w:val="0"/>
                <w:sz w:val="22"/>
                <w:szCs w:val="22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lastRenderedPageBreak/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16,3</w:t>
            </w:r>
          </w:p>
        </w:tc>
      </w:tr>
      <w:tr w:rsidR="00512667" w:rsidRPr="0018322F" w:rsidTr="005C7E77">
        <w:trPr>
          <w:trHeight w:val="69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ind w:right="-108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lastRenderedPageBreak/>
              <w:t>1 16 10000 00 0000 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jc w:val="both"/>
              <w:rPr>
                <w:bCs/>
                <w:snapToGrid w:val="0"/>
                <w:sz w:val="22"/>
                <w:szCs w:val="22"/>
              </w:rPr>
            </w:pPr>
            <w:r w:rsidRPr="0018322F">
              <w:rPr>
                <w:bCs/>
                <w:snapToGrid w:val="0"/>
                <w:sz w:val="22"/>
                <w:szCs w:val="22"/>
              </w:rPr>
              <w:t>1.10.4. 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16,1</w:t>
            </w:r>
          </w:p>
        </w:tc>
      </w:tr>
      <w:tr w:rsidR="00512667" w:rsidRPr="0018322F" w:rsidTr="005C7E77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ind w:right="-108"/>
              <w:rPr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18322F">
              <w:rPr>
                <w:b/>
                <w:bCs/>
                <w:snapToGrid w:val="0"/>
                <w:sz w:val="22"/>
                <w:szCs w:val="22"/>
              </w:rPr>
              <w:t>1.11. 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9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</w:p>
        </w:tc>
      </w:tr>
      <w:tr w:rsidR="00512667" w:rsidRPr="0018322F" w:rsidTr="005C7E77">
        <w:trPr>
          <w:trHeight w:val="69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ind w:right="-108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 17 15020 04 0000 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overflowPunct w:val="0"/>
              <w:adjustRightInd w:val="0"/>
              <w:spacing w:after="0"/>
              <w:jc w:val="both"/>
              <w:rPr>
                <w:bCs/>
                <w:snapToGrid w:val="0"/>
                <w:sz w:val="22"/>
                <w:szCs w:val="22"/>
              </w:rPr>
            </w:pPr>
            <w:r w:rsidRPr="0018322F">
              <w:rPr>
                <w:bCs/>
                <w:snapToGrid w:val="0"/>
                <w:sz w:val="22"/>
                <w:szCs w:val="22"/>
              </w:rPr>
              <w:t>1.11.1.</w:t>
            </w:r>
            <w:r w:rsidRPr="0018322F">
              <w:rPr>
                <w:bCs/>
                <w:sz w:val="22"/>
                <w:szCs w:val="22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9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after="0"/>
              <w:ind w:left="547" w:hanging="547"/>
              <w:rPr>
                <w:b/>
                <w:bCs/>
                <w:sz w:val="22"/>
                <w:szCs w:val="22"/>
              </w:rPr>
            </w:pP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rPr>
                <w:b/>
                <w:sz w:val="22"/>
                <w:szCs w:val="22"/>
              </w:rPr>
            </w:pPr>
            <w:r w:rsidRPr="0018322F">
              <w:rPr>
                <w:b/>
                <w:sz w:val="22"/>
                <w:szCs w:val="22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1028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9654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906885,1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 02 00000 00 0000 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sz w:val="22"/>
                <w:szCs w:val="22"/>
              </w:rPr>
            </w:pPr>
            <w:r w:rsidRPr="0018322F">
              <w:rPr>
                <w:sz w:val="22"/>
                <w:szCs w:val="22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11040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9654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906885,1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.1.1.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1617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90097,5</w:t>
            </w:r>
          </w:p>
        </w:tc>
      </w:tr>
      <w:tr w:rsidR="00512667" w:rsidRPr="0018322F" w:rsidTr="005C7E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3202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990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68672,5</w:t>
            </w:r>
          </w:p>
        </w:tc>
      </w:tr>
      <w:tr w:rsidR="00512667" w:rsidRPr="0018322F" w:rsidTr="005C7E77">
        <w:trPr>
          <w:trHeight w:val="12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5523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5461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547313,3</w:t>
            </w:r>
          </w:p>
        </w:tc>
      </w:tr>
      <w:tr w:rsidR="00512667" w:rsidRPr="0018322F" w:rsidTr="005C7E77">
        <w:trPr>
          <w:trHeight w:val="8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34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801,8</w:t>
            </w:r>
          </w:p>
        </w:tc>
      </w:tr>
      <w:tr w:rsidR="00512667" w:rsidRPr="0018322F" w:rsidTr="005C7E77">
        <w:trPr>
          <w:trHeight w:val="8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2 19 00000 00 0000 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hanging="28"/>
              <w:jc w:val="both"/>
              <w:rPr>
                <w:bCs/>
                <w:sz w:val="22"/>
                <w:szCs w:val="22"/>
              </w:rPr>
            </w:pPr>
            <w:r w:rsidRPr="0018322F">
              <w:rPr>
                <w:sz w:val="22"/>
                <w:szCs w:val="22"/>
              </w:rPr>
              <w:t xml:space="preserve">2.2. Возвраты остатков субсидий, субвенций и </w:t>
            </w:r>
            <w:r w:rsidR="00A51902" w:rsidRPr="0018322F">
              <w:rPr>
                <w:sz w:val="22"/>
                <w:szCs w:val="22"/>
              </w:rPr>
              <w:t>иных межбюджетных трансфертов</w:t>
            </w:r>
            <w:r w:rsidRPr="0018322F">
              <w:rPr>
                <w:sz w:val="22"/>
                <w:szCs w:val="22"/>
              </w:rPr>
              <w:t xml:space="preserve">, имеющих </w:t>
            </w:r>
            <w:r w:rsidR="00A51902" w:rsidRPr="0018322F">
              <w:rPr>
                <w:sz w:val="22"/>
                <w:szCs w:val="22"/>
              </w:rPr>
              <w:t>целевое назначение</w:t>
            </w:r>
            <w:r w:rsidRPr="0018322F">
              <w:rPr>
                <w:sz w:val="22"/>
                <w:szCs w:val="22"/>
              </w:rPr>
              <w:t>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-11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Cs/>
                <w:sz w:val="22"/>
                <w:szCs w:val="22"/>
              </w:rPr>
            </w:pPr>
            <w:r w:rsidRPr="0018322F">
              <w:rPr>
                <w:bCs/>
                <w:sz w:val="22"/>
                <w:szCs w:val="22"/>
              </w:rPr>
              <w:t>0</w:t>
            </w:r>
          </w:p>
        </w:tc>
      </w:tr>
      <w:tr w:rsidR="00512667" w:rsidRPr="0018322F" w:rsidTr="005C7E77">
        <w:trPr>
          <w:trHeight w:val="69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 </w:t>
            </w:r>
          </w:p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hanging="28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56358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4520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  <w:r w:rsidRPr="0018322F">
              <w:rPr>
                <w:b/>
                <w:bCs/>
                <w:sz w:val="22"/>
                <w:szCs w:val="22"/>
              </w:rPr>
              <w:t>1421643,9</w:t>
            </w:r>
          </w:p>
          <w:p w:rsidR="00512667" w:rsidRPr="0018322F" w:rsidRDefault="00512667" w:rsidP="00512667">
            <w:pPr>
              <w:spacing w:before="240" w:after="0"/>
              <w:ind w:left="547" w:hanging="547"/>
              <w:rPr>
                <w:b/>
                <w:bCs/>
                <w:sz w:val="22"/>
                <w:szCs w:val="22"/>
              </w:rPr>
            </w:pPr>
          </w:p>
        </w:tc>
      </w:tr>
    </w:tbl>
    <w:p w:rsidR="00512667" w:rsidRPr="00DE45E6" w:rsidRDefault="00512667" w:rsidP="00512667">
      <w:pPr>
        <w:spacing w:after="0"/>
        <w:rPr>
          <w:sz w:val="28"/>
          <w:szCs w:val="28"/>
        </w:rPr>
      </w:pPr>
    </w:p>
    <w:p w:rsidR="00512667" w:rsidRDefault="00512667">
      <w:pPr>
        <w:autoSpaceDE/>
        <w:autoSpaceDN/>
        <w:spacing w:after="200" w:line="276" w:lineRule="auto"/>
      </w:pPr>
      <w:bookmarkStart w:id="0" w:name="_GoBack"/>
      <w:bookmarkEnd w:id="0"/>
    </w:p>
    <w:sectPr w:rsidR="00512667" w:rsidSect="005C7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426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13" w:rsidRDefault="008E5E13" w:rsidP="00D01F78">
      <w:pPr>
        <w:spacing w:after="0"/>
      </w:pPr>
      <w:r>
        <w:separator/>
      </w:r>
    </w:p>
  </w:endnote>
  <w:endnote w:type="continuationSeparator" w:id="0">
    <w:p w:rsidR="008E5E13" w:rsidRDefault="008E5E13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13" w:rsidRDefault="008E5E13" w:rsidP="00D01F78">
      <w:pPr>
        <w:spacing w:after="0"/>
      </w:pPr>
      <w:r>
        <w:separator/>
      </w:r>
    </w:p>
  </w:footnote>
  <w:footnote w:type="continuationSeparator" w:id="0">
    <w:p w:rsidR="008E5E13" w:rsidRDefault="008E5E13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962E7"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3179"/>
    <w:rsid w:val="00020087"/>
    <w:rsid w:val="00027594"/>
    <w:rsid w:val="00033DC8"/>
    <w:rsid w:val="0003468D"/>
    <w:rsid w:val="000347B6"/>
    <w:rsid w:val="0006365E"/>
    <w:rsid w:val="000636C6"/>
    <w:rsid w:val="00080FEA"/>
    <w:rsid w:val="00081779"/>
    <w:rsid w:val="0008225D"/>
    <w:rsid w:val="000952DD"/>
    <w:rsid w:val="000962E7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4000"/>
    <w:rsid w:val="000E64AA"/>
    <w:rsid w:val="000F138A"/>
    <w:rsid w:val="000F39E1"/>
    <w:rsid w:val="000F55FA"/>
    <w:rsid w:val="000F6794"/>
    <w:rsid w:val="000F67CF"/>
    <w:rsid w:val="001048B7"/>
    <w:rsid w:val="0010568B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55E6"/>
    <w:rsid w:val="0017296E"/>
    <w:rsid w:val="0018322F"/>
    <w:rsid w:val="001A327B"/>
    <w:rsid w:val="001A6000"/>
    <w:rsid w:val="001A7736"/>
    <w:rsid w:val="001B1E65"/>
    <w:rsid w:val="001B5B1E"/>
    <w:rsid w:val="001C29AE"/>
    <w:rsid w:val="001C40A1"/>
    <w:rsid w:val="001C6283"/>
    <w:rsid w:val="001C7B4C"/>
    <w:rsid w:val="001C7B5B"/>
    <w:rsid w:val="001F010B"/>
    <w:rsid w:val="002020C4"/>
    <w:rsid w:val="00202940"/>
    <w:rsid w:val="00202A59"/>
    <w:rsid w:val="002058ED"/>
    <w:rsid w:val="0022278A"/>
    <w:rsid w:val="002319D2"/>
    <w:rsid w:val="00241394"/>
    <w:rsid w:val="002427E3"/>
    <w:rsid w:val="002511BF"/>
    <w:rsid w:val="00252204"/>
    <w:rsid w:val="00256B86"/>
    <w:rsid w:val="0026014D"/>
    <w:rsid w:val="00265CB4"/>
    <w:rsid w:val="00266691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841BD"/>
    <w:rsid w:val="00385C55"/>
    <w:rsid w:val="00386ED9"/>
    <w:rsid w:val="003936C4"/>
    <w:rsid w:val="00393943"/>
    <w:rsid w:val="00397D44"/>
    <w:rsid w:val="003B235B"/>
    <w:rsid w:val="003C76EC"/>
    <w:rsid w:val="003D40CF"/>
    <w:rsid w:val="003E2005"/>
    <w:rsid w:val="003E2298"/>
    <w:rsid w:val="003E72CE"/>
    <w:rsid w:val="003E7ADC"/>
    <w:rsid w:val="003E7B0A"/>
    <w:rsid w:val="003F2891"/>
    <w:rsid w:val="003F2E77"/>
    <w:rsid w:val="0040074E"/>
    <w:rsid w:val="00401EFF"/>
    <w:rsid w:val="004028E1"/>
    <w:rsid w:val="00407FE3"/>
    <w:rsid w:val="0041114E"/>
    <w:rsid w:val="00416F8C"/>
    <w:rsid w:val="00433B7A"/>
    <w:rsid w:val="00447FB4"/>
    <w:rsid w:val="00450D5F"/>
    <w:rsid w:val="00456AED"/>
    <w:rsid w:val="00457519"/>
    <w:rsid w:val="004667DB"/>
    <w:rsid w:val="00472792"/>
    <w:rsid w:val="004768CD"/>
    <w:rsid w:val="004942A4"/>
    <w:rsid w:val="0049482F"/>
    <w:rsid w:val="004A1BC7"/>
    <w:rsid w:val="004A756D"/>
    <w:rsid w:val="004B2210"/>
    <w:rsid w:val="004C78D6"/>
    <w:rsid w:val="004E2549"/>
    <w:rsid w:val="004F258E"/>
    <w:rsid w:val="0050019D"/>
    <w:rsid w:val="005053B7"/>
    <w:rsid w:val="00506E27"/>
    <w:rsid w:val="00512667"/>
    <w:rsid w:val="00513BBA"/>
    <w:rsid w:val="00526AAC"/>
    <w:rsid w:val="00526F18"/>
    <w:rsid w:val="00530042"/>
    <w:rsid w:val="00535FAF"/>
    <w:rsid w:val="00547D67"/>
    <w:rsid w:val="00553134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C7E77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0D07"/>
    <w:rsid w:val="00671B61"/>
    <w:rsid w:val="00673D99"/>
    <w:rsid w:val="00673E92"/>
    <w:rsid w:val="006753B6"/>
    <w:rsid w:val="00685450"/>
    <w:rsid w:val="006909C7"/>
    <w:rsid w:val="006A1024"/>
    <w:rsid w:val="006A26FE"/>
    <w:rsid w:val="006C7338"/>
    <w:rsid w:val="006D03B7"/>
    <w:rsid w:val="006E6F88"/>
    <w:rsid w:val="006F173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3065"/>
    <w:rsid w:val="007A7E73"/>
    <w:rsid w:val="007C283C"/>
    <w:rsid w:val="007C6E1D"/>
    <w:rsid w:val="007D61C1"/>
    <w:rsid w:val="007E02B8"/>
    <w:rsid w:val="007E10B0"/>
    <w:rsid w:val="00805D01"/>
    <w:rsid w:val="00806119"/>
    <w:rsid w:val="00812622"/>
    <w:rsid w:val="00813950"/>
    <w:rsid w:val="00824E2A"/>
    <w:rsid w:val="00841AA3"/>
    <w:rsid w:val="00850AA9"/>
    <w:rsid w:val="00853511"/>
    <w:rsid w:val="008556AB"/>
    <w:rsid w:val="00866A5F"/>
    <w:rsid w:val="008738B9"/>
    <w:rsid w:val="0088602C"/>
    <w:rsid w:val="008A7A8B"/>
    <w:rsid w:val="008B5525"/>
    <w:rsid w:val="008B7056"/>
    <w:rsid w:val="008B70B3"/>
    <w:rsid w:val="008C5A48"/>
    <w:rsid w:val="008D4E62"/>
    <w:rsid w:val="008E22EF"/>
    <w:rsid w:val="008E4DB9"/>
    <w:rsid w:val="008E5E13"/>
    <w:rsid w:val="008F00E7"/>
    <w:rsid w:val="008F28D8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483B"/>
    <w:rsid w:val="00976FEF"/>
    <w:rsid w:val="009A2594"/>
    <w:rsid w:val="009A6F54"/>
    <w:rsid w:val="009B1566"/>
    <w:rsid w:val="009B3170"/>
    <w:rsid w:val="009C2766"/>
    <w:rsid w:val="009D5AFC"/>
    <w:rsid w:val="009D69ED"/>
    <w:rsid w:val="009D6B41"/>
    <w:rsid w:val="009E3D96"/>
    <w:rsid w:val="00A02ABC"/>
    <w:rsid w:val="00A02C94"/>
    <w:rsid w:val="00A05050"/>
    <w:rsid w:val="00A22150"/>
    <w:rsid w:val="00A224CB"/>
    <w:rsid w:val="00A237D7"/>
    <w:rsid w:val="00A37C35"/>
    <w:rsid w:val="00A43BD4"/>
    <w:rsid w:val="00A462D8"/>
    <w:rsid w:val="00A51902"/>
    <w:rsid w:val="00A6779A"/>
    <w:rsid w:val="00A73265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44076"/>
    <w:rsid w:val="00B45FCE"/>
    <w:rsid w:val="00B53C2E"/>
    <w:rsid w:val="00B547C0"/>
    <w:rsid w:val="00B57599"/>
    <w:rsid w:val="00BA790F"/>
    <w:rsid w:val="00BB7CBC"/>
    <w:rsid w:val="00BC30A6"/>
    <w:rsid w:val="00BD1EDF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9666D"/>
    <w:rsid w:val="00CA0034"/>
    <w:rsid w:val="00CA2AEB"/>
    <w:rsid w:val="00CC6345"/>
    <w:rsid w:val="00CD2642"/>
    <w:rsid w:val="00CD3858"/>
    <w:rsid w:val="00CE4556"/>
    <w:rsid w:val="00CF50E8"/>
    <w:rsid w:val="00D01F78"/>
    <w:rsid w:val="00D06799"/>
    <w:rsid w:val="00D07D60"/>
    <w:rsid w:val="00D16CDE"/>
    <w:rsid w:val="00D31655"/>
    <w:rsid w:val="00D33DB6"/>
    <w:rsid w:val="00D442EC"/>
    <w:rsid w:val="00D501BC"/>
    <w:rsid w:val="00D64CA6"/>
    <w:rsid w:val="00D76201"/>
    <w:rsid w:val="00D8015D"/>
    <w:rsid w:val="00D84BFA"/>
    <w:rsid w:val="00D948FC"/>
    <w:rsid w:val="00DA07A3"/>
    <w:rsid w:val="00DA2C9D"/>
    <w:rsid w:val="00DA58A1"/>
    <w:rsid w:val="00DA5A45"/>
    <w:rsid w:val="00DB3EE7"/>
    <w:rsid w:val="00DB4B10"/>
    <w:rsid w:val="00DB4DC5"/>
    <w:rsid w:val="00DE65C2"/>
    <w:rsid w:val="00DF022B"/>
    <w:rsid w:val="00DF3DF1"/>
    <w:rsid w:val="00DF58B9"/>
    <w:rsid w:val="00E04E4F"/>
    <w:rsid w:val="00E1226F"/>
    <w:rsid w:val="00E141FB"/>
    <w:rsid w:val="00E1676B"/>
    <w:rsid w:val="00E24AC4"/>
    <w:rsid w:val="00E31FF4"/>
    <w:rsid w:val="00E33D04"/>
    <w:rsid w:val="00E41A2F"/>
    <w:rsid w:val="00E41D85"/>
    <w:rsid w:val="00E56ED2"/>
    <w:rsid w:val="00E60923"/>
    <w:rsid w:val="00E628BB"/>
    <w:rsid w:val="00E62D61"/>
    <w:rsid w:val="00E75EC8"/>
    <w:rsid w:val="00E84EEE"/>
    <w:rsid w:val="00EC0F33"/>
    <w:rsid w:val="00EC17D5"/>
    <w:rsid w:val="00EC4BD4"/>
    <w:rsid w:val="00EC70E6"/>
    <w:rsid w:val="00EC7C65"/>
    <w:rsid w:val="00ED2BB1"/>
    <w:rsid w:val="00ED37CB"/>
    <w:rsid w:val="00ED3A6F"/>
    <w:rsid w:val="00ED4FFB"/>
    <w:rsid w:val="00EE00CB"/>
    <w:rsid w:val="00EE2684"/>
    <w:rsid w:val="00EF1CD9"/>
    <w:rsid w:val="00F0486E"/>
    <w:rsid w:val="00F059D0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45451"/>
    <w:rsid w:val="00F50179"/>
    <w:rsid w:val="00F52E9C"/>
    <w:rsid w:val="00F62EDF"/>
    <w:rsid w:val="00F713AF"/>
    <w:rsid w:val="00F7340E"/>
    <w:rsid w:val="00F74E0F"/>
    <w:rsid w:val="00F76E0A"/>
    <w:rsid w:val="00F8174C"/>
    <w:rsid w:val="00F90AAB"/>
    <w:rsid w:val="00F94BF5"/>
    <w:rsid w:val="00F96FDA"/>
    <w:rsid w:val="00F97385"/>
    <w:rsid w:val="00FA73D5"/>
    <w:rsid w:val="00FC5A6F"/>
    <w:rsid w:val="00FD0B69"/>
    <w:rsid w:val="00FD5EF4"/>
    <w:rsid w:val="00FD747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5E5F-85FE-41C9-B10E-531C033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2-03-16T05:35:00Z</cp:lastPrinted>
  <dcterms:created xsi:type="dcterms:W3CDTF">2022-03-28T13:35:00Z</dcterms:created>
  <dcterms:modified xsi:type="dcterms:W3CDTF">2022-03-28T13:35:00Z</dcterms:modified>
</cp:coreProperties>
</file>